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A2C6" w14:textId="793D2518" w:rsidR="00E1135F" w:rsidRPr="006B5B63" w:rsidRDefault="00E1135F" w:rsidP="00ED143C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cs-CZ"/>
        </w:rPr>
      </w:pPr>
      <w:r w:rsidRPr="006B5B63">
        <w:rPr>
          <w:sz w:val="24"/>
          <w:szCs w:val="24"/>
          <w:lang w:val="cs-CZ"/>
        </w:rPr>
        <w:t>PŘIHLÁŠKA K VÝBĚROVÉMU ŘÍZENÍ</w:t>
      </w:r>
    </w:p>
    <w:p w14:paraId="088C5FEC" w14:textId="33979B86" w:rsidR="00E1135F" w:rsidRPr="006B5B63" w:rsidRDefault="00E1135F" w:rsidP="00E1135F">
      <w:pPr>
        <w:rPr>
          <w:sz w:val="20"/>
          <w:szCs w:val="20"/>
          <w:lang w:val="cs-CZ"/>
        </w:rPr>
      </w:pPr>
    </w:p>
    <w:p w14:paraId="0C4899FC" w14:textId="77777777" w:rsidR="00E1135F" w:rsidRPr="006B5B63" w:rsidRDefault="00E1135F" w:rsidP="00E1135F">
      <w:pPr>
        <w:rPr>
          <w:sz w:val="20"/>
          <w:szCs w:val="20"/>
          <w:lang w:val="cs-CZ"/>
        </w:rPr>
      </w:pPr>
    </w:p>
    <w:p w14:paraId="74364D13" w14:textId="3751976F" w:rsidR="00E1135F" w:rsidRPr="006B5B63" w:rsidRDefault="00E1135F" w:rsidP="00E1135F">
      <w:pPr>
        <w:spacing w:line="276" w:lineRule="auto"/>
        <w:jc w:val="both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Pro obsazení pracovního místa v Úřadě pro dohled na hospodařením politických stran a politických hnutí.</w:t>
      </w:r>
    </w:p>
    <w:p w14:paraId="58480354" w14:textId="7F941EA4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5DB4A2DA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75D87044" w14:textId="5A362D2F" w:rsidR="00E1135F" w:rsidRPr="006B5B63" w:rsidRDefault="00E1135F" w:rsidP="00E1135F">
      <w:pPr>
        <w:spacing w:line="276" w:lineRule="auto"/>
        <w:jc w:val="center"/>
        <w:rPr>
          <w:b/>
          <w:bCs/>
          <w:sz w:val="24"/>
          <w:szCs w:val="24"/>
          <w:lang w:val="cs-CZ"/>
        </w:rPr>
      </w:pPr>
      <w:r w:rsidRPr="006B5B63">
        <w:rPr>
          <w:b/>
          <w:bCs/>
          <w:sz w:val="24"/>
          <w:szCs w:val="24"/>
          <w:lang w:val="cs-CZ"/>
        </w:rPr>
        <w:t>Správce informačních a komunikačních systémů</w:t>
      </w:r>
    </w:p>
    <w:p w14:paraId="0B57D033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64A12D69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165802EB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Jméno, příjmení, titul: …………………………………………………………….……………………</w:t>
      </w:r>
    </w:p>
    <w:p w14:paraId="4974A8D1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Datum a místo narození: …………………………………………………………….………………..</w:t>
      </w:r>
    </w:p>
    <w:p w14:paraId="1B7D43A7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Státní příslušnost: ……………………………………………..……………………………………….</w:t>
      </w:r>
    </w:p>
    <w:p w14:paraId="2F991C76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Adresa trvalého pobytu uchazeče: …………………..………………………………………………</w:t>
      </w:r>
    </w:p>
    <w:p w14:paraId="1FE59696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Číslo občanského průkazu…………………………………………………………………………….</w:t>
      </w:r>
    </w:p>
    <w:p w14:paraId="45CEC96A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(Číslo dokladu o povolení k pobytu, jde-li o cizího státního příslušníka)</w:t>
      </w:r>
    </w:p>
    <w:p w14:paraId="2911C7F1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Pokud preferujete v průběhu výběru uchazeče využití e-mailové komunikace, uveďte také e mailovou adresu (jde o nepovinný údaj): ………………………………………………………………………………………………………………………</w:t>
      </w:r>
    </w:p>
    <w:p w14:paraId="2A3039A0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Telefonní číslo: …………………………………………………………………………………………</w:t>
      </w:r>
    </w:p>
    <w:p w14:paraId="171F7722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2D2A1C2F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Přílohy:</w:t>
      </w:r>
    </w:p>
    <w:p w14:paraId="4387FFD4" w14:textId="77777777" w:rsidR="00E1135F" w:rsidRPr="006B5B63" w:rsidRDefault="00E1135F" w:rsidP="00E1135F">
      <w:pPr>
        <w:spacing w:line="276" w:lineRule="auto"/>
        <w:ind w:left="284" w:hanging="284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1.</w:t>
      </w:r>
      <w:r w:rsidRPr="006B5B63">
        <w:rPr>
          <w:sz w:val="20"/>
          <w:szCs w:val="20"/>
          <w:lang w:val="cs-CZ"/>
        </w:rPr>
        <w:tab/>
        <w:t>strukturovaný životopis s údaji o dosavadních zaměstnáních a pracovních zkušenostech ve vztahu k požadované náplni práce,</w:t>
      </w:r>
    </w:p>
    <w:p w14:paraId="536E502A" w14:textId="77777777" w:rsidR="00E1135F" w:rsidRPr="006B5B63" w:rsidRDefault="00E1135F" w:rsidP="00E1135F">
      <w:pPr>
        <w:spacing w:line="276" w:lineRule="auto"/>
        <w:ind w:left="284" w:hanging="284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2.</w:t>
      </w:r>
      <w:r w:rsidRPr="006B5B63">
        <w:rPr>
          <w:sz w:val="20"/>
          <w:szCs w:val="20"/>
          <w:lang w:val="cs-CZ"/>
        </w:rPr>
        <w:tab/>
        <w:t>motivační dopis</w:t>
      </w:r>
    </w:p>
    <w:p w14:paraId="4A064787" w14:textId="77777777" w:rsidR="00E1135F" w:rsidRPr="006B5B63" w:rsidRDefault="00E1135F" w:rsidP="00E1135F">
      <w:pPr>
        <w:spacing w:line="276" w:lineRule="auto"/>
        <w:ind w:left="284" w:hanging="284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3.</w:t>
      </w:r>
      <w:r w:rsidRPr="006B5B63">
        <w:rPr>
          <w:sz w:val="20"/>
          <w:szCs w:val="20"/>
          <w:lang w:val="cs-CZ"/>
        </w:rPr>
        <w:tab/>
        <w:t>kopie dokladu o nejvyšším dosaženém vzdělání.</w:t>
      </w:r>
    </w:p>
    <w:p w14:paraId="6DF2F1F0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1C38739C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3CB7DF0B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---------------------------------------------------------------------------------------------------------------------------</w:t>
      </w:r>
    </w:p>
    <w:p w14:paraId="74F48BC0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Níže uvedená část přihlášky se nevrací</w:t>
      </w:r>
    </w:p>
    <w:p w14:paraId="64A22E06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Žádám, aby v případě, že nebudu vybrán/a, byly moje osobní doklady vráceny na níže uvedenou adresu.</w:t>
      </w:r>
    </w:p>
    <w:p w14:paraId="3CCC7DF6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 xml:space="preserve">Prosím vyznačte způsob doručení : </w:t>
      </w:r>
    </w:p>
    <w:p w14:paraId="0C0921C8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5561C035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• obyčejnou poštou</w:t>
      </w:r>
    </w:p>
    <w:p w14:paraId="2217A731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• doporučenou poštou</w:t>
      </w:r>
    </w:p>
    <w:p w14:paraId="0075D8E6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440E97B7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 xml:space="preserve">Adresa: </w:t>
      </w:r>
    </w:p>
    <w:p w14:paraId="7EDF2F1B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……………………………………………….………………</w:t>
      </w:r>
    </w:p>
    <w:p w14:paraId="531F0C21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………………………………………………….……………</w:t>
      </w:r>
    </w:p>
    <w:p w14:paraId="6921286D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……………………………………………….………………</w:t>
      </w:r>
    </w:p>
    <w:p w14:paraId="3818C0A7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……………………………………………..…….…………..</w:t>
      </w:r>
    </w:p>
    <w:p w14:paraId="28A3A574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290F245D" w14:textId="77777777" w:rsidR="00E1135F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</w:p>
    <w:p w14:paraId="446DE119" w14:textId="44F2D9BA" w:rsidR="008B4D5D" w:rsidRPr="006B5B63" w:rsidRDefault="00E1135F" w:rsidP="00E1135F">
      <w:pPr>
        <w:spacing w:line="276" w:lineRule="auto"/>
        <w:rPr>
          <w:sz w:val="20"/>
          <w:szCs w:val="20"/>
          <w:lang w:val="cs-CZ"/>
        </w:rPr>
      </w:pPr>
      <w:r w:rsidRPr="006B5B63">
        <w:rPr>
          <w:sz w:val="20"/>
          <w:szCs w:val="20"/>
          <w:lang w:val="cs-CZ"/>
        </w:rPr>
        <w:t>V …………… dne …………………………</w:t>
      </w:r>
      <w:r w:rsidRPr="006B5B63">
        <w:rPr>
          <w:sz w:val="20"/>
          <w:szCs w:val="20"/>
          <w:lang w:val="cs-CZ"/>
        </w:rPr>
        <w:tab/>
        <w:t>Jméno a podpis ……………………………………..</w:t>
      </w:r>
    </w:p>
    <w:sectPr w:rsidR="008B4D5D" w:rsidRPr="006B5B63" w:rsidSect="00B401C4">
      <w:footerReference w:type="default" r:id="rId8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7D82" w14:textId="77777777" w:rsidR="00CC0758" w:rsidRDefault="00CC0758">
      <w:r>
        <w:separator/>
      </w:r>
    </w:p>
  </w:endnote>
  <w:endnote w:type="continuationSeparator" w:id="0">
    <w:p w14:paraId="399A556C" w14:textId="77777777" w:rsidR="00CC0758" w:rsidRDefault="00CC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499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C0AC6C" w14:textId="77777777" w:rsidR="008526E4" w:rsidRDefault="0085030C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39003" w14:textId="77777777" w:rsidR="008526E4" w:rsidRDefault="00852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FAE3" w14:textId="77777777" w:rsidR="00CC0758" w:rsidRDefault="00CC0758">
      <w:r>
        <w:separator/>
      </w:r>
    </w:p>
  </w:footnote>
  <w:footnote w:type="continuationSeparator" w:id="0">
    <w:p w14:paraId="2C7B1BF8" w14:textId="77777777" w:rsidR="00CC0758" w:rsidRDefault="00CC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F6B5F"/>
    <w:multiLevelType w:val="hybridMultilevel"/>
    <w:tmpl w:val="EB04B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3E81"/>
    <w:multiLevelType w:val="hybridMultilevel"/>
    <w:tmpl w:val="2CB80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1604"/>
    <w:multiLevelType w:val="hybridMultilevel"/>
    <w:tmpl w:val="78D4EEF8"/>
    <w:lvl w:ilvl="0" w:tplc="3B92B0BE">
      <w:numFmt w:val="bullet"/>
      <w:lvlText w:val="•"/>
      <w:lvlJc w:val="left"/>
      <w:pPr>
        <w:ind w:left="853" w:hanging="361"/>
      </w:pPr>
      <w:rPr>
        <w:rFonts w:hint="default"/>
        <w:w w:val="103"/>
      </w:rPr>
    </w:lvl>
    <w:lvl w:ilvl="1" w:tplc="134A65A2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6B10B75A"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98A6942A"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3C40BBE"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DEB66A2A"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5BECFD5A">
      <w:numFmt w:val="bullet"/>
      <w:lvlText w:val="•"/>
      <w:lvlJc w:val="left"/>
      <w:pPr>
        <w:ind w:left="5948" w:hanging="361"/>
      </w:pPr>
      <w:rPr>
        <w:rFonts w:hint="default"/>
      </w:rPr>
    </w:lvl>
    <w:lvl w:ilvl="7" w:tplc="0A8E287A">
      <w:numFmt w:val="bullet"/>
      <w:lvlText w:val="•"/>
      <w:lvlJc w:val="left"/>
      <w:pPr>
        <w:ind w:left="6796" w:hanging="361"/>
      </w:pPr>
      <w:rPr>
        <w:rFonts w:hint="default"/>
      </w:rPr>
    </w:lvl>
    <w:lvl w:ilvl="8" w:tplc="2B3AD5F6">
      <w:numFmt w:val="bullet"/>
      <w:lvlText w:val="•"/>
      <w:lvlJc w:val="left"/>
      <w:pPr>
        <w:ind w:left="7644" w:hanging="361"/>
      </w:pPr>
      <w:rPr>
        <w:rFonts w:hint="default"/>
      </w:rPr>
    </w:lvl>
  </w:abstractNum>
  <w:num w:numId="1" w16cid:durableId="553548163">
    <w:abstractNumId w:val="2"/>
  </w:num>
  <w:num w:numId="2" w16cid:durableId="1120345947">
    <w:abstractNumId w:val="1"/>
  </w:num>
  <w:num w:numId="3" w16cid:durableId="53819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C4"/>
    <w:rsid w:val="00007255"/>
    <w:rsid w:val="00036115"/>
    <w:rsid w:val="00050D21"/>
    <w:rsid w:val="000801E3"/>
    <w:rsid w:val="00080B44"/>
    <w:rsid w:val="00080E0E"/>
    <w:rsid w:val="00084245"/>
    <w:rsid w:val="001060F7"/>
    <w:rsid w:val="00112A20"/>
    <w:rsid w:val="0012208C"/>
    <w:rsid w:val="00143A05"/>
    <w:rsid w:val="001473B9"/>
    <w:rsid w:val="00150AC9"/>
    <w:rsid w:val="001A6AD6"/>
    <w:rsid w:val="001E2251"/>
    <w:rsid w:val="001F71BD"/>
    <w:rsid w:val="002227AD"/>
    <w:rsid w:val="0022622A"/>
    <w:rsid w:val="00237730"/>
    <w:rsid w:val="00254D93"/>
    <w:rsid w:val="002606E4"/>
    <w:rsid w:val="00292F94"/>
    <w:rsid w:val="002A1436"/>
    <w:rsid w:val="002A6BC9"/>
    <w:rsid w:val="002B3ECB"/>
    <w:rsid w:val="002C46E9"/>
    <w:rsid w:val="003046A9"/>
    <w:rsid w:val="0035199E"/>
    <w:rsid w:val="00354AAD"/>
    <w:rsid w:val="00372CB3"/>
    <w:rsid w:val="00380DD1"/>
    <w:rsid w:val="0038140F"/>
    <w:rsid w:val="003936AA"/>
    <w:rsid w:val="004335EF"/>
    <w:rsid w:val="00451122"/>
    <w:rsid w:val="00466DE8"/>
    <w:rsid w:val="00467665"/>
    <w:rsid w:val="0048074D"/>
    <w:rsid w:val="004A0BB9"/>
    <w:rsid w:val="004E63BC"/>
    <w:rsid w:val="004E7D79"/>
    <w:rsid w:val="00526CD5"/>
    <w:rsid w:val="00543F75"/>
    <w:rsid w:val="00553605"/>
    <w:rsid w:val="00560EFA"/>
    <w:rsid w:val="00584A39"/>
    <w:rsid w:val="005A16F2"/>
    <w:rsid w:val="005B277C"/>
    <w:rsid w:val="005D7672"/>
    <w:rsid w:val="005E3BDC"/>
    <w:rsid w:val="005F53B1"/>
    <w:rsid w:val="005F675E"/>
    <w:rsid w:val="006229B4"/>
    <w:rsid w:val="00636759"/>
    <w:rsid w:val="0064494C"/>
    <w:rsid w:val="00694639"/>
    <w:rsid w:val="006964F2"/>
    <w:rsid w:val="006971A4"/>
    <w:rsid w:val="006A1BD8"/>
    <w:rsid w:val="006A790F"/>
    <w:rsid w:val="006B5B63"/>
    <w:rsid w:val="006C4E3D"/>
    <w:rsid w:val="006E7873"/>
    <w:rsid w:val="00714692"/>
    <w:rsid w:val="00716BC5"/>
    <w:rsid w:val="00751AB9"/>
    <w:rsid w:val="007B69DC"/>
    <w:rsid w:val="007D7E0A"/>
    <w:rsid w:val="00840606"/>
    <w:rsid w:val="00843D99"/>
    <w:rsid w:val="00847202"/>
    <w:rsid w:val="0085030C"/>
    <w:rsid w:val="008526E4"/>
    <w:rsid w:val="008555EF"/>
    <w:rsid w:val="00865698"/>
    <w:rsid w:val="00876669"/>
    <w:rsid w:val="0088246D"/>
    <w:rsid w:val="008A294D"/>
    <w:rsid w:val="008B4D5D"/>
    <w:rsid w:val="008B6FE3"/>
    <w:rsid w:val="008F6B1A"/>
    <w:rsid w:val="009035A2"/>
    <w:rsid w:val="009102C6"/>
    <w:rsid w:val="00951FE6"/>
    <w:rsid w:val="00961120"/>
    <w:rsid w:val="00986660"/>
    <w:rsid w:val="009B37D2"/>
    <w:rsid w:val="009E451F"/>
    <w:rsid w:val="00A26A57"/>
    <w:rsid w:val="00A35234"/>
    <w:rsid w:val="00A35723"/>
    <w:rsid w:val="00A37B05"/>
    <w:rsid w:val="00A44D8D"/>
    <w:rsid w:val="00A540E6"/>
    <w:rsid w:val="00A56E33"/>
    <w:rsid w:val="00AD2EEE"/>
    <w:rsid w:val="00B33C43"/>
    <w:rsid w:val="00B401C4"/>
    <w:rsid w:val="00B41523"/>
    <w:rsid w:val="00B53214"/>
    <w:rsid w:val="00BE056A"/>
    <w:rsid w:val="00BE14C5"/>
    <w:rsid w:val="00BE1842"/>
    <w:rsid w:val="00C2714A"/>
    <w:rsid w:val="00C52DAC"/>
    <w:rsid w:val="00C66CDC"/>
    <w:rsid w:val="00C66FD2"/>
    <w:rsid w:val="00C72FD6"/>
    <w:rsid w:val="00C76326"/>
    <w:rsid w:val="00CA4109"/>
    <w:rsid w:val="00CC0758"/>
    <w:rsid w:val="00CE3E87"/>
    <w:rsid w:val="00D02746"/>
    <w:rsid w:val="00D355BA"/>
    <w:rsid w:val="00D37088"/>
    <w:rsid w:val="00D6596F"/>
    <w:rsid w:val="00E1135F"/>
    <w:rsid w:val="00E520AF"/>
    <w:rsid w:val="00E57E31"/>
    <w:rsid w:val="00EA2681"/>
    <w:rsid w:val="00EC6E82"/>
    <w:rsid w:val="00ED143C"/>
    <w:rsid w:val="00ED3F14"/>
    <w:rsid w:val="00EF74DF"/>
    <w:rsid w:val="00F17C7B"/>
    <w:rsid w:val="00F30D62"/>
    <w:rsid w:val="00F50BF8"/>
    <w:rsid w:val="00F67AB4"/>
    <w:rsid w:val="00F72FF1"/>
    <w:rsid w:val="00F9451D"/>
    <w:rsid w:val="00FC3A06"/>
    <w:rsid w:val="00FC69DE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CD9"/>
  <w15:chartTrackingRefBased/>
  <w15:docId w15:val="{2C4C5447-C5DC-41B5-A1F7-CB53DC30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401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B401C4"/>
    <w:pPr>
      <w:ind w:left="143"/>
      <w:jc w:val="both"/>
      <w:outlineLvl w:val="0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B401C4"/>
    <w:rPr>
      <w:rFonts w:ascii="Arial" w:eastAsia="Arial" w:hAnsi="Arial" w:cs="Arial"/>
      <w:b/>
      <w:bCs/>
      <w:sz w:val="21"/>
      <w:szCs w:val="21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B401C4"/>
    <w:rPr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401C4"/>
    <w:rPr>
      <w:rFonts w:ascii="Arial" w:eastAsia="Arial" w:hAnsi="Arial" w:cs="Arial"/>
      <w:sz w:val="21"/>
      <w:szCs w:val="21"/>
      <w:lang w:val="en-US"/>
    </w:rPr>
  </w:style>
  <w:style w:type="paragraph" w:styleId="Odstavecseseznamem">
    <w:name w:val="List Paragraph"/>
    <w:basedOn w:val="Normln"/>
    <w:uiPriority w:val="1"/>
    <w:qFormat/>
    <w:rsid w:val="00B401C4"/>
    <w:pPr>
      <w:spacing w:before="13"/>
      <w:ind w:left="841" w:hanging="358"/>
    </w:pPr>
  </w:style>
  <w:style w:type="paragraph" w:styleId="Zpat">
    <w:name w:val="footer"/>
    <w:basedOn w:val="Normln"/>
    <w:link w:val="ZpatChar"/>
    <w:uiPriority w:val="99"/>
    <w:unhideWhenUsed/>
    <w:rsid w:val="00B401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01C4"/>
    <w:rPr>
      <w:rFonts w:ascii="Arial" w:eastAsia="Arial" w:hAnsi="Arial" w:cs="Arial"/>
      <w:lang w:val="en-US"/>
    </w:rPr>
  </w:style>
  <w:style w:type="paragraph" w:customStyle="1" w:styleId="Standard">
    <w:name w:val="Standard"/>
    <w:rsid w:val="00B401C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6B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6BC5"/>
    <w:rPr>
      <w:rFonts w:ascii="Arial" w:eastAsia="Arial" w:hAnsi="Arial" w:cs="Arial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16BC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07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7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7255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255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ED3F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79D-2438-4B78-BDB0-710722C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Skopal Robert</cp:lastModifiedBy>
  <cp:revision>2</cp:revision>
  <cp:lastPrinted>2026-02-23T15:21:00Z</cp:lastPrinted>
  <dcterms:created xsi:type="dcterms:W3CDTF">2026-02-24T13:42:00Z</dcterms:created>
  <dcterms:modified xsi:type="dcterms:W3CDTF">2026-02-24T13:42:00Z</dcterms:modified>
</cp:coreProperties>
</file>